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5A263266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57D5">
              <w:rPr>
                <w:rFonts w:asciiTheme="minorHAnsi" w:hAnsiTheme="minorHAnsi" w:cstheme="minorHAnsi"/>
                <w:b/>
              </w:rPr>
              <w:t>21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BC57D5">
              <w:rPr>
                <w:rFonts w:asciiTheme="minorHAnsi" w:hAnsiTheme="minorHAnsi" w:cstheme="minorHAnsi"/>
                <w:b/>
              </w:rPr>
              <w:t>25 octobre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06608776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BC57D5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4 septembre</w:t>
            </w:r>
            <w:r w:rsidR="00822A00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Pr="00822A00" w:rsidRDefault="00F23BDD" w:rsidP="003D6A69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D64333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Nous rappelons que la </w:t>
            </w:r>
            <w:r w:rsidRPr="00D64333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FFFF" w:themeFill="background1"/>
              </w:rPr>
              <w:t xml:space="preserve">formation syndicale générale niveau 1 </w:t>
            </w:r>
            <w:r w:rsidRPr="00D64333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ou </w:t>
            </w:r>
            <w:r w:rsidRPr="00D64333"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  <w:t>« </w:t>
            </w:r>
            <w:r w:rsidRPr="00D64333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FFFF" w:themeFill="background1"/>
              </w:rPr>
              <w:t>Participer à la Vie de la CGT</w:t>
            </w:r>
            <w:r w:rsidRPr="00D64333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 w:themeFill="background1"/>
              </w:rPr>
              <w:t> (3 modules</w:t>
            </w:r>
            <w:r w:rsidRPr="00D64333"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  <w:t>)</w:t>
            </w:r>
            <w:r w:rsidRPr="00D64333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est un </w:t>
            </w:r>
            <w:r w:rsidRPr="00D64333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FFFF" w:themeFill="background1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3C9C0D3" w14:textId="77777777" w:rsidR="00D43DF1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</w:t>
            </w:r>
          </w:p>
          <w:p w14:paraId="3E953F08" w14:textId="684ED83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6DD5073F" w14:textId="77777777" w:rsidR="00066CD1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  <w:p w14:paraId="107E4211" w14:textId="5DF72861" w:rsidR="00D43DF1" w:rsidRPr="00F14024" w:rsidRDefault="00D43DF1" w:rsidP="00F23B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680CA785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495912DF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>Mes mandat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EF3EF9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 ?</w:t>
            </w:r>
          </w:p>
          <w:p w14:paraId="01BF3F96" w14:textId="2083FF50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sz w:val="20"/>
                <w:szCs w:val="20"/>
              </w:rPr>
              <w:t>Sur quels thèmes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54F29EA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sz w:val="20"/>
                <w:szCs w:val="20"/>
              </w:rPr>
              <w:t xml:space="preserve">Responsabilités syndicales :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577906571"/>
                <w:placeholder>
                  <w:docPart w:val="622EF844E28C4BDC84D39673A7C03C86"/>
                </w:placeholder>
                <w15:appearance w15:val="hidden"/>
                <w:text/>
              </w:sdtPr>
              <w:sdtEndPr/>
              <w:sdtContent>
                <w:r w:rsidR="00C07828" w:rsidRPr="00D43DF1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717A03CD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D43DF1" w:rsidRPr="00EA0E7C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BC57D5">
              <w:rPr>
                <w:rFonts w:asciiTheme="minorHAnsi" w:hAnsiTheme="minorHAnsi"/>
                <w:sz w:val="18"/>
                <w:szCs w:val="18"/>
              </w:rPr>
              <w:t>20 octobr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BC57D5" w:rsidRPr="00BC57D5">
              <w:rPr>
                <w:rFonts w:asciiTheme="minorHAnsi" w:hAnsiTheme="minorHAnsi"/>
                <w:sz w:val="14"/>
                <w:szCs w:val="14"/>
              </w:rPr>
              <w:t xml:space="preserve">(veille de </w:t>
            </w:r>
            <w:r w:rsidR="00BC57D5">
              <w:rPr>
                <w:rFonts w:asciiTheme="minorHAnsi" w:hAnsiTheme="minorHAnsi"/>
                <w:sz w:val="14"/>
                <w:szCs w:val="14"/>
              </w:rPr>
              <w:t xml:space="preserve">stage)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64333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undi </w:t>
            </w:r>
            <w:r w:rsidR="00BC57D5">
              <w:rPr>
                <w:rFonts w:asciiTheme="minorHAnsi" w:hAnsiTheme="minorHAnsi"/>
                <w:sz w:val="18"/>
                <w:szCs w:val="18"/>
              </w:rPr>
              <w:t xml:space="preserve">21 octobre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434C8B79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BC57D5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2</w:t>
    </w:r>
    <w:r w:rsidR="00E63D6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- 00</w:t>
    </w:r>
    <w:r w:rsidR="00BC57D5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3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D43DF1">
      <w:rPr>
        <w:rFonts w:ascii="Calibri" w:hAnsi="Calibri" w:cs="Kalinga"/>
        <w:b/>
        <w:sz w:val="36"/>
        <w:szCs w:val="36"/>
        <w:lang w:eastAsia="en-GB"/>
      </w:rPr>
      <w:t>Formateurs, formatrices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3BED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00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C57D5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4333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EF844E28C4BDC84D39673A7C0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228E-BF55-4E6A-9ADE-51B9A50FFE50}"/>
      </w:docPartPr>
      <w:docPartBody>
        <w:p w:rsidR="001B61DA" w:rsidRDefault="00696769" w:rsidP="00696769">
          <w:pPr>
            <w:pStyle w:val="622EF844E28C4BDC84D39673A7C03C8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1B61DA"/>
    <w:rsid w:val="00305FD3"/>
    <w:rsid w:val="00634633"/>
    <w:rsid w:val="0068479C"/>
    <w:rsid w:val="00696769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69"/>
    <w:rPr>
      <w:color w:val="808080"/>
    </w:rPr>
  </w:style>
  <w:style w:type="paragraph" w:customStyle="1" w:styleId="622EF844E28C4BDC84D39673A7C03C86">
    <w:name w:val="622EF844E28C4BDC84D39673A7C03C86"/>
    <w:rsid w:val="0069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0-20T06:29:00Z</cp:lastPrinted>
  <dcterms:created xsi:type="dcterms:W3CDTF">2024-02-05T12:08:00Z</dcterms:created>
  <dcterms:modified xsi:type="dcterms:W3CDTF">2024-02-05T12:08:00Z</dcterms:modified>
</cp:coreProperties>
</file>